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p w:rsidR="009C5ACB" w:rsidRPr="005B5E72" w:rsidRDefault="009C5ACB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BALANCE DE COMPROBACIÓN</w:t>
      </w:r>
    </w:p>
    <w:p w:rsidR="002D5E48" w:rsidRPr="005B5E72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Del 1 de Enero al </w:t>
      </w:r>
      <w:r w:rsidR="005F51D2">
        <w:rPr>
          <w:rFonts w:eastAsia="Times New Roman"/>
          <w:b/>
          <w:bCs/>
          <w:sz w:val="28"/>
        </w:rPr>
        <w:t xml:space="preserve">31 de Diciembre </w:t>
      </w:r>
      <w:r w:rsidR="005363C5">
        <w:rPr>
          <w:rFonts w:eastAsia="Times New Roman"/>
          <w:b/>
          <w:bCs/>
          <w:sz w:val="28"/>
        </w:rPr>
        <w:t xml:space="preserve">(Definitivo) </w:t>
      </w:r>
      <w:r w:rsidR="005F51D2">
        <w:rPr>
          <w:rFonts w:eastAsia="Times New Roman"/>
          <w:b/>
          <w:bCs/>
          <w:sz w:val="28"/>
        </w:rPr>
        <w:t>de</w:t>
      </w:r>
      <w:r w:rsidR="005363C5">
        <w:rPr>
          <w:rFonts w:eastAsia="Times New Roman"/>
          <w:b/>
          <w:bCs/>
          <w:sz w:val="28"/>
        </w:rPr>
        <w:t>l</w:t>
      </w:r>
      <w:r w:rsidR="005F51D2">
        <w:rPr>
          <w:rFonts w:eastAsia="Times New Roman"/>
          <w:b/>
          <w:bCs/>
          <w:sz w:val="28"/>
        </w:rPr>
        <w:t xml:space="preserve"> 2017</w:t>
      </w:r>
    </w:p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2D5E48" w:rsidRDefault="002D5E48" w:rsidP="002D5E48">
      <w:pPr>
        <w:spacing w:after="0" w:line="240" w:lineRule="auto"/>
        <w:rPr>
          <w:rFonts w:eastAsia="Times New Roman"/>
          <w:b/>
          <w:bCs/>
        </w:rPr>
      </w:pPr>
    </w:p>
    <w:p w:rsidR="002D5E48" w:rsidRDefault="002D5E48" w:rsidP="002D5E48">
      <w:pPr>
        <w:spacing w:after="0" w:line="240" w:lineRule="auto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p w:rsidR="006C6C9E" w:rsidRDefault="006C6C9E" w:rsidP="002D5E48">
      <w:pPr>
        <w:spacing w:after="0" w:line="240" w:lineRule="auto"/>
        <w:rPr>
          <w:rFonts w:eastAsia="Times New Roman"/>
          <w:b/>
          <w:bCs/>
        </w:rPr>
      </w:pPr>
    </w:p>
    <w:tbl>
      <w:tblPr>
        <w:tblW w:w="12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528"/>
        <w:gridCol w:w="1418"/>
        <w:gridCol w:w="1417"/>
        <w:gridCol w:w="1418"/>
        <w:gridCol w:w="1417"/>
      </w:tblGrid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CODIGO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CONCEPT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SALDO ANTERIOR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DEB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HABER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 xml:space="preserve">SALDO ACUMULADO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cu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504,639.1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14,856.5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694,685.0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324,810.67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Fon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738,969.1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881,119.2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443,157.1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isponibilidad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631,657.6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73,807.6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443,157.1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1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ancos Comerciales M/D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631,657.6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73,807.6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443,157.1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10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anco Comerciales M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631,657.6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73,807.6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443,157.1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nticipos de Fon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2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nticipos a Emplea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20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nticipos a Emplea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udores Monet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106,711.5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106,711.5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8,795.7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8,795.7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1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8,795.7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8,795.7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16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Transferencias Corrientes Recibi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16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Transferencias Corrientes Recibi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64,983.4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64,983.4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16928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inisterio del Medio Ambiente y Recursos Natu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2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Transferencias de Capital Recibi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22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obierno de Franci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8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Recuperación de Inversiones Financieras Tem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8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Recuperación de Inversiones Financieras Tem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38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Operacion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5,382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5,382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2138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.M. x Operacion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5,382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5,382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Financier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69,340.5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73,211.7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77,865.0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64,687.28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Tem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80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1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a Plazo en el Sector Financiero en el Interio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80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10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a Plaz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80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udores Financie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138.5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43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4,116.6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55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udores Monetarios por Percibi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138.5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43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4,116.6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5515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MP x D.M. x 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5516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MP x D.M. x 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21.9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5517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MP x D.M. x 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116.6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4,116.6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Intangi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518.52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273.2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,021.0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2,770.67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guros Pagados por Anticipad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87.5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87.5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0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imas y Gastos de Seguros de Person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639.7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639.7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05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imas y Gastos de Seguros de Bie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47.7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47.7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rechos de Propiedad Intangibl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527.7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58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34,286.0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15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rechos de Propiedad Intelectual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527.7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58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34,286.0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2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Cargos Temporales por Reserva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Tècnica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0.8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9.8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0.8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339.8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2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Cargos Temporales por Reserva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Tècnica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0.8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9.8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0.8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339.8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mortizaciones Acumul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,310.15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87.5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632.6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1,855.24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69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mortizaciones Acumul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,310.15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,087.5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632.6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1,855.24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en Existenci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49.6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199.9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204.4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3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Existencias Institucion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49.6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199.9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204.4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31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Químicos, Combustibles y Lubrica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49.6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199.9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204.4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3109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Combustibles y Lubrica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49.6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199.9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204.4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en Bienes de U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5,236.75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025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14,761.7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ienes Deprecia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5,236.75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025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14,761.79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Equipo de Transporte, Tracción y Elevac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0,174.0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20,174.0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Vehículos de Transport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20,174.0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20,174.0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2411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3,830.1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025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34,856.06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obili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5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5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9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quinarias y Equip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741.78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7,741.78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9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Equipos Informát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11,239.67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11,239.67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19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ienes Mueble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098.71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025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5,124.6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reciación Acumulad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8,767.4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40,268.3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9901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Equipo de Transporte, Tracción y Elevac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65,087.3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,060.4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77,147.8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419901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3,680.1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440.4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63,120.5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ub Total Títul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504,639.1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14,856.5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694,685.0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324,810.67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Obligaciones con Terce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058.5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07,424.9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83,723.1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uda Corrient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69,782.2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69,782.2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de Terce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680.5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680.5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2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Ajen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20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Ajen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25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ósitos Retenciones Fisc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680.5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680.5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25193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esoro Público (DGT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680.5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680.5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creedores Monet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55,101.7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55,101.7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 M. x Remuner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3,949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3,949.9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muner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8,751.1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8,751.1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81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curaduría General de la Repúblic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48.5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48.5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82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stituto Nacional de Pensiones de los Empleados Públicos (INPEP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80.4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80.4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89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Instituto Salvadoreño de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Formacion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 xml:space="preserve"> Profesional (INSAFORP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842.5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842.5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89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stituto Salvadoreño del Seguro Social (ISSS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378.1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378.1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92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Fondo Social para la Vivienda (FSV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43.0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43.0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193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esoro Público (DGT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6,906.0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6,906.0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Adquisiciones de Bienes y Servic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4,208.2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4,208.2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4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dquisiciones de Bienes y Servic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29,034.7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29,034.7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41354920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dministración Nacional de Acueductos y Alcantarillados (ANDA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37.3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37.3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493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esoro Público (DGT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836.2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836.2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Gast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,233.5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,233.5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916.1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916.1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5593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esoro Público (DGT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7.4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7.4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6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Inversiones en Activos Fij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913.7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913.7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6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en Activos Fij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913.7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913.7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6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Transferencias de Capital Otorg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67,263.5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67,263.5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62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de Capital Otorg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3,274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3,274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6292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Fondo Ambiental de El Salvador (FONAES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8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Inversiones Financieras Tem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8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versiones Financieras Tem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8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8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.M. x Operacion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3,732.7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3,732.7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38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Operacion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3,732.7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3,732.7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Financiamiento de Terce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058.5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,642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940.8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2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creedores Financie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058.5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,642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940.8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245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creedores Monetarios por Paga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058.5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,642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,940.8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245148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MP X A.M. x Operacion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584.0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168.0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584.0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245177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creedores Monetarios por Paga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,474.5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,474.5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0,356.8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ub Total Títul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058.59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07,424.9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83,723.1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0,356.8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Obligaciones Propi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470,580.57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379,381.5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223,254.7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314,453.85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trimonio Estatal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470,580.57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3,286.9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7,160.2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314,453.85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trimoni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723,198.2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3,286.9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6,820.3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566,731.62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trimonio Instituciones Descentraliz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06,920.4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406,920.44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0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trimonio Instituciones Descentraliz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06,920.4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406,920.44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onaciones y Legados Bienes Cor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9,201.4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49,201.4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0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onaciones y Legados Bienes Corpo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9,201.43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49,201.4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811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ultado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64,012.4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(152,208.15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4,138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170,359.5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0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ultado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64,012.4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(152,208.15)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4,138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1,170,359.51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ultado Ejercicio Corrient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3,063.9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65,495.1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202,681.4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(159,749.76)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1119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ultado Ejercicio Corrient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3,063.96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65,495.1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202,681.4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(159,749.76)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erv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382.3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9.8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722.2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2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erva Técnic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382.3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9.8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722.2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120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serva Técnic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7,382.34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9.8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747,722.23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de Gest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4,789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4,789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en Personal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3,949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3,949.9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muneraciones Personal Permanente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7,308.7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7,308.7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uel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4,564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4,564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guinal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168.3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4,168.3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0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iet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9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9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006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Complement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13.7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13.7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10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eneficios Adicion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162.2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162.2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>. Patronales a Inst. de Seguridad Social Públic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or Remuneraciones Permane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 xml:space="preserve">. Patronales a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Inst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 xml:space="preserve"> de Seguridad Social Priv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0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or Remuneraciones Permane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1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demniz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31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l Personal de Servicios Permane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en Bienes de Consumo y Servic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6,908.2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6,908.2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Alimenticios, Agropecuarios y Forest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284.7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284.7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Alimenticios para Person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998.5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998.5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1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Agropecuarios y Forest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86.2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286.2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Textiles y Vestu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Textiles y Vestu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teriales de Oficina, Productos de Papel e Impre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85.3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785.3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8340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de Papel y Cart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990.5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990.5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5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teriales de Oficin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14.7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14.7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5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Libros, Textos,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Utiles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 xml:space="preserve"> de Enseñanza y Public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de Cuero y Cauch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1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1.6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de Cuero y Cauch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58.7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58.7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7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Llantas y Neumát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2.8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2.8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Químicos, Combustibles y Lubrica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861.3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861.3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oductos Quím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33.8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33.8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09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Combustibles y Lubrican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227.4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227.4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inerales y Productos Deriva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1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inerales Metálicos y Productos Deriva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teriales de Uso o Consum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564.3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564.3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3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teriales Informát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03.2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03.2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3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teriales Eléctr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1.1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1.1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ienes de Uso y Consumo Diver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064.7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064.7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Herramientas, Repuestos y Acceso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8.5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8.5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5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ienes de Uso y Consumo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06.1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06.1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Bás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,709.9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0,709.9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Energía Eléctric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287.1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9,287.1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7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Agu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37.3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37.3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7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Telecomunic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0,085.4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0,085.4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ntenimiento y Reparac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002.0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,002.0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9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ntenimientos y Reparaciones de Bienes Mue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6.5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16.5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19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ntenimientos y Reparaciones de Vehícul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485.5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485.5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Comerci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,510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,510.6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1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Vigilanci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934.8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934.8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1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Limpiezas y Fumiga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95.5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95.5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10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Lavanderías y Planchad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4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4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83421010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mpresiones, Publicaciones y Reproduccio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136.24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,136.24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Otros Servicios y Arrendamiento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249.1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8,249.1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3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tenciones Ofici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86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86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3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Generales y Arrendamiento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763.1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,763.1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rrendamientos y Derech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5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Bienes Inmue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sajes y Viát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06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06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sajes al Interio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7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asajes al Exterior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6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7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Viáticos por Comisión Intern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454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454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7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Viáticos por Comisión Externa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26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26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Técnicos y Profesion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8,492.1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8,492.1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9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Juríd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42.5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42.5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90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ervicios de Capacitac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85.6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85.6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429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Consultorias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>, Estudios e Investigaciones Divers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7,364.0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17,364.0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en Bienes Capitaliza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129.6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129.6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93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93.9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07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Equipos Informátic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4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4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07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Bienes Mueble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9.9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19.9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1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en Activos Intangi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513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rechos de Propiedad Intelectual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,233.5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,233.5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imas y Gastos por Seguros y Comisiones Bancari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,914.3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,914.3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imas y Gastos de Seguros de Person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399.2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399.2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1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Primas y Gastos de Seguros de Bien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47.7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447.7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1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Comisiones y Gastos Bancari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7.3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67.3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mpuestos, Tasas y Derech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603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mpuestos, Tasas y Derecho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83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en Transferencias Otorga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67,263.5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67,263.5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7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de Capital al Sector Públic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70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de Capital al Sector Públic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7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de Capital al Sector Privad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711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 Organismos sin Fines de Lucr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Costos de Ventas y Cargos Calculad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,045.95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7,045.95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1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mortización de Inversiones Intangi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11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mortización de Inversiones Intangib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preciación de Bienes de U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1501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Equipo de Transporte Tracción y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Elevacón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,060.46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2,060.46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81501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440.4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9,440.4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Gastos de Actualizaciones y Ajus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95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395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73,258.2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de Gestión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1,305.5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351,305.5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Financieros y Otr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5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ntabilidad de Inversiones Financier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503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Rentabilidad de Depósitos a Plaz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4,253.6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4,253.6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503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Otras Rentabilidades Financier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0.6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,580.6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por Transferencias Corrientes Recibi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Corrientes del Sector Públic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3,739.0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13,739.0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Corrientes del Sector Públic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5928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Ministerio de Medio Ambiente y Recursos Natu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Corrientes del Sector Privad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92,250.2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92,250.2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7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Empresas Privadas no Financier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7,051.5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7,051.5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7002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Empresas Privadas Financier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952.1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952.1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7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Organismos sin Fines de Lucr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246.58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7,246.58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6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Corrientes del Sector Extern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lastRenderedPageBreak/>
              <w:t>85609004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Organismos Multilater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por Transferencias de Capital Recibida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707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Transferencias de Capital del Sector Extern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707003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De Gobiernos y Organismos Gubernamental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Ingresos por </w:t>
            </w:r>
            <w:proofErr w:type="spellStart"/>
            <w:r w:rsidRPr="006C6C9E">
              <w:rPr>
                <w:rFonts w:asciiTheme="minorHAnsi" w:eastAsia="Times New Roman" w:hAnsiTheme="minorHAnsi" w:cstheme="minorHAnsi"/>
              </w:rPr>
              <w:t>Actualizaciónes</w:t>
            </w:r>
            <w:proofErr w:type="spellEnd"/>
            <w:r w:rsidRPr="006C6C9E">
              <w:rPr>
                <w:rFonts w:asciiTheme="minorHAnsi" w:eastAsia="Times New Roman" w:hAnsiTheme="minorHAnsi" w:cstheme="minorHAnsi"/>
              </w:rPr>
              <w:t xml:space="preserve"> y Ajust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90,737.83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90,737.83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90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909099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Ingresos Diverso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955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85955001</w:t>
            </w: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Sub Total Título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2,470,580.57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379,381.51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>4,223,254.79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C6C9E">
              <w:rPr>
                <w:rFonts w:asciiTheme="minorHAnsi" w:eastAsia="Times New Roman" w:hAnsiTheme="minorHAnsi" w:cstheme="minorHAnsi"/>
              </w:rPr>
              <w:t xml:space="preserve">2,314,453.85 </w:t>
            </w:r>
          </w:p>
        </w:tc>
      </w:tr>
      <w:tr w:rsidR="006C6C9E" w:rsidRPr="006C6C9E" w:rsidTr="006C6C9E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49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12,201,662.97</w:t>
            </w:r>
          </w:p>
        </w:tc>
        <w:tc>
          <w:tcPr>
            <w:tcW w:w="1388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>12,201,662.97</w:t>
            </w:r>
          </w:p>
        </w:tc>
        <w:tc>
          <w:tcPr>
            <w:tcW w:w="1372" w:type="dxa"/>
            <w:vAlign w:val="center"/>
            <w:hideMark/>
          </w:tcPr>
          <w:p w:rsidR="006C6C9E" w:rsidRPr="006C6C9E" w:rsidRDefault="006C6C9E" w:rsidP="003333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6C9E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</w:tbl>
    <w:p w:rsidR="006C6C9E" w:rsidRDefault="006C6C9E" w:rsidP="002D5E48">
      <w:pPr>
        <w:spacing w:after="0" w:line="240" w:lineRule="auto"/>
        <w:rPr>
          <w:rFonts w:eastAsia="Times New Roman"/>
          <w:b/>
          <w:bCs/>
        </w:rPr>
      </w:pPr>
    </w:p>
    <w:p w:rsidR="006C6C9E" w:rsidRPr="002D5E48" w:rsidRDefault="006C6C9E" w:rsidP="002D5E48">
      <w:pPr>
        <w:spacing w:after="0" w:line="240" w:lineRule="auto"/>
        <w:rPr>
          <w:rFonts w:eastAsia="Times New Roman"/>
          <w:b/>
          <w:bCs/>
        </w:rPr>
      </w:pPr>
    </w:p>
    <w:p w:rsidR="00BA7036" w:rsidRDefault="00BA7036" w:rsidP="002D5E48">
      <w:pPr>
        <w:rPr>
          <w:rFonts w:eastAsia="Times New Roman"/>
        </w:rPr>
      </w:pPr>
    </w:p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C6C9E" w:rsidRDefault="006C6C9E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41169C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41169C" w:rsidRPr="005B5E72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</w:t>
      </w:r>
      <w:r w:rsidR="008A1BE5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>RENDIMIENTO ECONOMICO</w:t>
      </w:r>
    </w:p>
    <w:p w:rsidR="0041169C" w:rsidRPr="005B5E72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proofErr w:type="gramStart"/>
      <w:r w:rsidRPr="005B5E72">
        <w:rPr>
          <w:rFonts w:eastAsia="Times New Roman"/>
          <w:b/>
          <w:bCs/>
          <w:sz w:val="28"/>
        </w:rPr>
        <w:t>al</w:t>
      </w:r>
      <w:proofErr w:type="gramEnd"/>
      <w:r w:rsidRPr="005B5E72">
        <w:rPr>
          <w:rFonts w:eastAsia="Times New Roman"/>
          <w:b/>
          <w:bCs/>
          <w:sz w:val="28"/>
        </w:rPr>
        <w:t xml:space="preserve"> </w:t>
      </w:r>
      <w:r w:rsidR="005F51D2">
        <w:rPr>
          <w:rFonts w:eastAsia="Times New Roman"/>
          <w:b/>
          <w:bCs/>
          <w:sz w:val="28"/>
        </w:rPr>
        <w:t xml:space="preserve">31 de Diciembre </w:t>
      </w:r>
      <w:r w:rsidR="00A740C6">
        <w:rPr>
          <w:rFonts w:eastAsia="Times New Roman"/>
          <w:b/>
          <w:bCs/>
          <w:sz w:val="28"/>
        </w:rPr>
        <w:t xml:space="preserve">(Preliminar) </w:t>
      </w:r>
      <w:r w:rsidR="005F51D2">
        <w:rPr>
          <w:rFonts w:eastAsia="Times New Roman"/>
          <w:b/>
          <w:bCs/>
          <w:sz w:val="28"/>
        </w:rPr>
        <w:t>de</w:t>
      </w:r>
      <w:r w:rsidR="00A740C6">
        <w:rPr>
          <w:rFonts w:eastAsia="Times New Roman"/>
          <w:b/>
          <w:bCs/>
          <w:sz w:val="28"/>
        </w:rPr>
        <w:t>l</w:t>
      </w:r>
      <w:r w:rsidR="005F51D2">
        <w:rPr>
          <w:rFonts w:eastAsia="Times New Roman"/>
          <w:b/>
          <w:bCs/>
          <w:sz w:val="28"/>
        </w:rPr>
        <w:t xml:space="preserve"> 2017</w:t>
      </w:r>
    </w:p>
    <w:p w:rsidR="0041169C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41169C" w:rsidRDefault="0041169C" w:rsidP="0041169C">
      <w:pPr>
        <w:spacing w:after="0" w:line="240" w:lineRule="auto"/>
        <w:rPr>
          <w:rFonts w:eastAsia="Times New Roman"/>
          <w:b/>
          <w:bCs/>
        </w:rPr>
      </w:pPr>
    </w:p>
    <w:p w:rsidR="0041169C" w:rsidRDefault="0041169C" w:rsidP="0041169C">
      <w:pPr>
        <w:spacing w:after="0" w:line="240" w:lineRule="auto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p w:rsidR="00A740C6" w:rsidRDefault="00A740C6" w:rsidP="0041169C">
      <w:pPr>
        <w:spacing w:after="0" w:line="240" w:lineRule="auto"/>
        <w:rPr>
          <w:rFonts w:eastAsia="Times New Roman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3"/>
        <w:gridCol w:w="1236"/>
        <w:gridCol w:w="1010"/>
        <w:gridCol w:w="3979"/>
        <w:gridCol w:w="1236"/>
        <w:gridCol w:w="1025"/>
      </w:tblGrid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GASTOS DE GESTION 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CORRIENTE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ANTERIOR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INGRESOS DE GESTION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CORRIENTE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ANTERIOR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en Personal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73,949.9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gresos Financieros y Otro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Remuneraciones Personal Permanente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37,308.74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Rentabilidad de Inversiones Financier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ueld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14,564.42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Rentabilidad de Depósitos a Plaz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4,253.68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guinald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4,168.3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Otras Rentabilidades Financier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580.62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iet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900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gresos por Transferencias Corrientes Recibid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Complement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13.78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Corrientes del Sector Públic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13,739.09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Beneficios Adicion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,162.2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Corrientes del Sector Públic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>. Patronales a Inst. de Seguridad Social Públic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inisterio de Medio Ambiente y Recursos Natural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or Remuneraciones Permanen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7,028.9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Corrientes del Sector Privad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92,250.28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 xml:space="preserve">. Patronales a </w:t>
            </w: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Inst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 xml:space="preserve"> de Seguridad Social Privad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Empresas Privadas no Financier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77,051.52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or Remuneraciones Permanen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8,944.3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Empresas Privadas Financier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7,952.18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demnizacio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Organismos sin Fines de Lucr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7,246.58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l Personal de Servicios Permanen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67.9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Corrientes del Sector Extern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en Bienes de Consumo y Servici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46,758.5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Organismos Multilateral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lastRenderedPageBreak/>
              <w:t>Productos Alimenticios, Agropecuarios y Forest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,284.7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gresos por Transferencias de Capital Recibida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Alimenticios para Person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,998.52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de Capital del Sector Extern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Agropecuarios y Forest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286.2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Gobiernos y Organismos Gubernamental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Textiles y Vestuari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Ingresos por </w:t>
            </w: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Actualizaciónes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 xml:space="preserve"> y Ajust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90,737.83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Textiles y Vestuari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0.9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gresos Diverso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teriales de Oficina, Productos de Papel e Impre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785.3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ngresos Diverso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de Papel y Cartón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990.5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teriales de Oficin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14.74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57,776.41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Libros, Textos, </w:t>
            </w: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Utiles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 xml:space="preserve"> de Enseñanza y Publicacio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80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SUB TOTAL INGRESOS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1,351,305.53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de Cuero y Cauch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41.62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RESULTADO DEL EJERCICIO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159,749.76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de Cuero y Cauch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58.7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TOTAL DE INGRESOS DE GESTION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1,511,055.29</w:t>
            </w:r>
          </w:p>
        </w:tc>
        <w:tc>
          <w:tcPr>
            <w:tcW w:w="0" w:type="auto"/>
            <w:vAlign w:val="center"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Llantas y Neumát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82.8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Químicos, Combustibles y Lubrican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,711.6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oductos Quím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633.8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Combustibles y Lubrican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,077.7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inerales y Productos Derivad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inerales Metálicos y Productos Derivad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29.3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teriales de Uso o Consum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564.3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teriales Informát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303.2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teriales Eléctr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61.12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Bienes de Uso y Consumo Divers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064.7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Herramientas, Repuestos y Accesori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358.5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Bienes de Uso y Consumo Diver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706.1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lastRenderedPageBreak/>
              <w:t>Servicios Bás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0,709.9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Energía Eléctric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9,287.14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Agu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337.3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Telecomunicacio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0,085.4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ntenimiento y Reparación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,002.0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ntenimientos y Reparaciones de Bienes Mue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516.5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ntenimientos y Reparaciones de Vehícul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485.54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Comerci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6,510.62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Vigilanci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9,934.88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Limpiezas y Fumigacio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95.5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Lavanderías y Planchad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4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mpresiones, Publicaciones y Reproduccio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,136.24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Otros Servicios y Arrendamientos Diver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8,249.1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tenciones Ofici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86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Generales y Arrendamientos Diver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7,763.1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rrendamientos y Derech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 Bienes Inmue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4,455.9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asajes y Viát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,406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asajes al Interior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6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asajes al Exterior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600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Viáticos por Comisión Intern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454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Viáticos por Comisión Externa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326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Técnicos y Profesiona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18,492.1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Juríd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842.5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Servicios de Capacitación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85.6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Consultorias</w:t>
            </w:r>
            <w:proofErr w:type="spellEnd"/>
            <w:r w:rsidRPr="00A740C6">
              <w:rPr>
                <w:rFonts w:asciiTheme="minorHAnsi" w:eastAsia="Times New Roman" w:hAnsiTheme="minorHAnsi" w:cstheme="minorHAnsi"/>
              </w:rPr>
              <w:t>, Estudios e Investigaciones Divers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17,364.0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lastRenderedPageBreak/>
              <w:t>Gastos en Bienes Capitaliza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,129.6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93.9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Equipos Informátic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74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Bienes Muebles Diver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419.9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en Activos Intangi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rechos de Propiedad Intelectual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35.7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Financieros y Otr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5,233.58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imas y Gastos por Seguros y Comisiones Bancari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2,914.3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imas y Gastos de Seguros de Person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7,399.2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Primas y Gastos de Seguros de Bien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,447.7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Comisiones y Gastos Bancari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67.3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mpuestos, Tasas y Derech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Impuestos, Tasas y Derechos Divers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,319.2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en Transferencias Otorgada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67,263.51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de Capital al Sector Públic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de Capital al Sector Públic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260,569.28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Transferencias de Capital al Sector Privad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 Organismos sin Fines de Lucr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06,694.23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Costos de Ventas y Cargos Calculad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7,045.95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mortización de Inversiones Intangi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mortización de Inversiones Intangibl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5,545.0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Depreciación de Bienes de Us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31,500.8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Equipo de Transporte Tracción y </w:t>
            </w:r>
            <w:proofErr w:type="spellStart"/>
            <w:r w:rsidRPr="00A740C6">
              <w:rPr>
                <w:rFonts w:asciiTheme="minorHAnsi" w:eastAsia="Times New Roman" w:hAnsiTheme="minorHAnsi" w:cstheme="minorHAnsi"/>
              </w:rPr>
              <w:t>Elevac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2,060.46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Maquinaria, Equipo y Mobiliario Divers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9,440.4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Gastos de Actualizaciones y Ajust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69,674.1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69,674.1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Ajustes de Ejercicios Anteriore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>169,674.17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A740C6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SUB TOTAL GASTOS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1,511,055.2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RESULTADO DEL EJERCICIO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  <w:tr w:rsidR="00A740C6" w:rsidRPr="00A740C6" w:rsidTr="00B9328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TOTAL DE GASTOS DE GESTION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>1,511,055.29</w:t>
            </w:r>
          </w:p>
        </w:tc>
        <w:tc>
          <w:tcPr>
            <w:tcW w:w="0" w:type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740C6">
              <w:rPr>
                <w:rFonts w:asciiTheme="minorHAnsi" w:eastAsia="Times New Roman" w:hAnsiTheme="minorHAnsi" w:cstheme="minorHAnsi"/>
                <w:b/>
                <w:bCs/>
              </w:rPr>
              <w:t xml:space="preserve">0.00 </w:t>
            </w:r>
          </w:p>
        </w:tc>
      </w:tr>
    </w:tbl>
    <w:p w:rsidR="00A740C6" w:rsidRDefault="00A740C6" w:rsidP="0041169C">
      <w:pPr>
        <w:spacing w:after="0" w:line="240" w:lineRule="auto"/>
        <w:rPr>
          <w:rFonts w:eastAsia="Times New Roman"/>
          <w:b/>
          <w:bCs/>
        </w:rPr>
      </w:pPr>
    </w:p>
    <w:p w:rsidR="006C6C9E" w:rsidRDefault="006C6C9E" w:rsidP="0041169C">
      <w:pPr>
        <w:spacing w:after="0" w:line="240" w:lineRule="auto"/>
        <w:rPr>
          <w:rFonts w:eastAsia="Times New Roman"/>
          <w:b/>
          <w:bCs/>
        </w:rPr>
      </w:pPr>
    </w:p>
    <w:p w:rsidR="006C6C9E" w:rsidRDefault="006C6C9E" w:rsidP="0041169C">
      <w:pPr>
        <w:spacing w:after="0" w:line="240" w:lineRule="auto"/>
        <w:rPr>
          <w:rFonts w:eastAsia="Times New Roman"/>
          <w:b/>
          <w:bCs/>
        </w:rPr>
      </w:pPr>
    </w:p>
    <w:p w:rsidR="0041169C" w:rsidRDefault="0041169C" w:rsidP="0041169C"/>
    <w:p w:rsidR="005F51D2" w:rsidRPr="0041169C" w:rsidRDefault="005F51D2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41169C" w:rsidRPr="0041169C" w:rsidRDefault="0041169C" w:rsidP="0041169C"/>
    <w:p w:rsidR="0041169C" w:rsidRDefault="0041169C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186750" w:rsidRDefault="00186750" w:rsidP="0041169C"/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SITUACIÓN FINANCIERA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proofErr w:type="gramStart"/>
      <w:r w:rsidRPr="005B5E72">
        <w:rPr>
          <w:rFonts w:eastAsia="Times New Roman"/>
          <w:b/>
          <w:bCs/>
          <w:sz w:val="28"/>
        </w:rPr>
        <w:t>al</w:t>
      </w:r>
      <w:proofErr w:type="gramEnd"/>
      <w:r w:rsidRPr="005B5E72">
        <w:rPr>
          <w:rFonts w:eastAsia="Times New Roman"/>
          <w:b/>
          <w:bCs/>
          <w:sz w:val="28"/>
        </w:rPr>
        <w:t xml:space="preserve"> </w:t>
      </w:r>
      <w:r w:rsidR="005F51D2">
        <w:rPr>
          <w:rFonts w:eastAsia="Times New Roman"/>
          <w:b/>
          <w:bCs/>
          <w:sz w:val="28"/>
        </w:rPr>
        <w:t xml:space="preserve">31 de Diciembre </w:t>
      </w:r>
      <w:r w:rsidR="00186750">
        <w:rPr>
          <w:rFonts w:eastAsia="Times New Roman"/>
          <w:b/>
          <w:bCs/>
          <w:sz w:val="28"/>
        </w:rPr>
        <w:t xml:space="preserve">(Definitivo) </w:t>
      </w:r>
      <w:r w:rsidR="005F51D2">
        <w:rPr>
          <w:rFonts w:eastAsia="Times New Roman"/>
          <w:b/>
          <w:bCs/>
          <w:sz w:val="28"/>
        </w:rPr>
        <w:t>de 2017</w:t>
      </w:r>
    </w:p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316EC3" w:rsidRDefault="00316EC3" w:rsidP="00316EC3">
      <w:pPr>
        <w:spacing w:after="0" w:line="240" w:lineRule="auto"/>
        <w:rPr>
          <w:rFonts w:eastAsia="Times New Roman"/>
          <w:b/>
          <w:bCs/>
        </w:rPr>
      </w:pPr>
    </w:p>
    <w:p w:rsidR="00316EC3" w:rsidRDefault="00316EC3" w:rsidP="00316EC3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1236"/>
        <w:gridCol w:w="828"/>
        <w:gridCol w:w="2538"/>
        <w:gridCol w:w="1236"/>
        <w:gridCol w:w="843"/>
      </w:tblGrid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Obligacione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ondo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443,157.11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a Corriente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443,157.11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Monetario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inanciamiento de Tercero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356.82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Financiera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4,687.28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Financiero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356.82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Temporale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,356.82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Financiero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116.61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Estatal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314,453.85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Intangible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,770.67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66,731.62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Existencia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204.49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722.23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xistencias Institucionale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204.49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del Ejercicio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Bienes de Uso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4,761.79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314,453.85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186750" w:rsidTr="00186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preciable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4,761.79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OBLIGACIONES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324,810.67</w:t>
            </w:r>
          </w:p>
        </w:tc>
        <w:tc>
          <w:tcPr>
            <w:tcW w:w="0" w:type="auto"/>
            <w:vAlign w:val="center"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  <w:tr w:rsidR="00186750" w:rsidTr="00186750">
        <w:trPr>
          <w:gridAfter w:val="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RECURSOS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324,810.67</w:t>
            </w:r>
          </w:p>
        </w:tc>
        <w:tc>
          <w:tcPr>
            <w:tcW w:w="0" w:type="auto"/>
            <w:vAlign w:val="center"/>
            <w:hideMark/>
          </w:tcPr>
          <w:p w:rsidR="00186750" w:rsidRDefault="00186750" w:rsidP="0018675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</w:tbl>
    <w:p w:rsidR="00316EC3" w:rsidRDefault="00316EC3" w:rsidP="0041169C"/>
    <w:p w:rsidR="006176AF" w:rsidRDefault="006176AF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6176AF" w:rsidRDefault="006176AF" w:rsidP="0041169C"/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FLUJOS DE FOND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Del 1 de Enero al </w:t>
      </w:r>
      <w:r w:rsidR="005F51D2">
        <w:rPr>
          <w:rFonts w:eastAsia="Times New Roman"/>
          <w:b/>
          <w:bCs/>
          <w:sz w:val="28"/>
        </w:rPr>
        <w:t>31 de Diciembre</w:t>
      </w:r>
      <w:r w:rsidR="00AC0B4F">
        <w:rPr>
          <w:rFonts w:eastAsia="Times New Roman"/>
          <w:b/>
          <w:bCs/>
          <w:sz w:val="28"/>
        </w:rPr>
        <w:t xml:space="preserve"> (Definitivo)</w:t>
      </w:r>
      <w:r w:rsidR="005F51D2">
        <w:rPr>
          <w:rFonts w:eastAsia="Times New Roman"/>
          <w:b/>
          <w:bCs/>
          <w:sz w:val="28"/>
        </w:rPr>
        <w:t xml:space="preserve"> de</w:t>
      </w:r>
      <w:r w:rsidR="00AC0B4F">
        <w:rPr>
          <w:rFonts w:eastAsia="Times New Roman"/>
          <w:b/>
          <w:bCs/>
          <w:sz w:val="28"/>
        </w:rPr>
        <w:t>l</w:t>
      </w:r>
      <w:bookmarkStart w:id="0" w:name="_GoBack"/>
      <w:bookmarkEnd w:id="0"/>
      <w:r w:rsidR="005F51D2">
        <w:rPr>
          <w:rFonts w:eastAsia="Times New Roman"/>
          <w:b/>
          <w:bCs/>
          <w:sz w:val="28"/>
        </w:rPr>
        <w:t xml:space="preserve"> 2017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6176AF" w:rsidP="006176AF">
      <w:pPr>
        <w:spacing w:after="0" w:line="240" w:lineRule="auto"/>
        <w:rPr>
          <w:rFonts w:eastAsia="Times New Roman"/>
          <w:b/>
          <w:bCs/>
        </w:rPr>
      </w:pPr>
    </w:p>
    <w:p w:rsidR="006176AF" w:rsidRDefault="006176AF" w:rsidP="006176AF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1559"/>
        <w:gridCol w:w="1542"/>
      </w:tblGrid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ESTRUCTURA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 INICI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 INICI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OPERACIONAL NETO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(142,150.02)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UENTES OPERACION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102,594.93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USOS OPERACION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244,744.95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NO OPERACIONAL NETO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UENTES NO OPERACION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,280.52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USOS NO OPERACIONALES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,280.52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0</w:t>
            </w:r>
          </w:p>
        </w:tc>
      </w:tr>
      <w:tr w:rsidR="00A411A0" w:rsidTr="00A411A0">
        <w:trPr>
          <w:tblCellSpacing w:w="15" w:type="dxa"/>
          <w:jc w:val="center"/>
        </w:trPr>
        <w:tc>
          <w:tcPr>
            <w:tcW w:w="3520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DISPONIBILIDAD FINAL</w:t>
            </w:r>
          </w:p>
        </w:tc>
        <w:tc>
          <w:tcPr>
            <w:tcW w:w="1529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1,443,157.11</w:t>
            </w:r>
          </w:p>
        </w:tc>
        <w:tc>
          <w:tcPr>
            <w:tcW w:w="1497" w:type="dxa"/>
            <w:vAlign w:val="center"/>
            <w:hideMark/>
          </w:tcPr>
          <w:p w:rsidR="00A411A0" w:rsidRDefault="00A411A0" w:rsidP="00A411A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0.00</w:t>
            </w:r>
          </w:p>
        </w:tc>
      </w:tr>
    </w:tbl>
    <w:p w:rsidR="00333360" w:rsidRDefault="00333360" w:rsidP="006176AF"/>
    <w:p w:rsidR="005F51D2" w:rsidRDefault="005F51D2" w:rsidP="006176AF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BA7036" w:rsidRDefault="00BA7036" w:rsidP="0041169C"/>
    <w:p w:rsidR="006176AF" w:rsidRDefault="006176AF" w:rsidP="0041169C"/>
    <w:p w:rsidR="006176AF" w:rsidRDefault="006176AF" w:rsidP="0041169C"/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</w:t>
      </w:r>
      <w:r w:rsidR="00DE2AFD">
        <w:rPr>
          <w:rFonts w:eastAsia="Times New Roman"/>
          <w:b/>
          <w:bCs/>
          <w:sz w:val="28"/>
        </w:rPr>
        <w:t>EJECUCIÓN PRESPUESTARIA DE INGRESOS</w:t>
      </w:r>
    </w:p>
    <w:p w:rsidR="006176AF" w:rsidRPr="005B5E72" w:rsidRDefault="00186750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Reporte Acumulado </w:t>
      </w:r>
      <w:r w:rsidR="006176AF" w:rsidRPr="005B5E72">
        <w:rPr>
          <w:rFonts w:eastAsia="Times New Roman"/>
          <w:b/>
          <w:bCs/>
          <w:sz w:val="28"/>
        </w:rPr>
        <w:t xml:space="preserve">Del 1 de Enero al </w:t>
      </w:r>
      <w:r w:rsidR="005F51D2">
        <w:rPr>
          <w:rFonts w:eastAsia="Times New Roman"/>
          <w:b/>
          <w:bCs/>
          <w:sz w:val="28"/>
        </w:rPr>
        <w:t xml:space="preserve">31 de Diciembre </w:t>
      </w:r>
      <w:r>
        <w:rPr>
          <w:rFonts w:eastAsia="Times New Roman"/>
          <w:b/>
          <w:bCs/>
          <w:sz w:val="28"/>
        </w:rPr>
        <w:t xml:space="preserve">(Definitivo) </w:t>
      </w:r>
      <w:r w:rsidR="005F51D2">
        <w:rPr>
          <w:rFonts w:eastAsia="Times New Roman"/>
          <w:b/>
          <w:bCs/>
          <w:sz w:val="28"/>
        </w:rPr>
        <w:t>de</w:t>
      </w:r>
      <w:r>
        <w:rPr>
          <w:rFonts w:eastAsia="Times New Roman"/>
          <w:b/>
          <w:bCs/>
          <w:sz w:val="28"/>
        </w:rPr>
        <w:t>l</w:t>
      </w:r>
      <w:r w:rsidR="005F51D2">
        <w:rPr>
          <w:rFonts w:eastAsia="Times New Roman"/>
          <w:b/>
          <w:bCs/>
          <w:sz w:val="28"/>
        </w:rPr>
        <w:t xml:space="preserve"> 2017</w:t>
      </w:r>
    </w:p>
    <w:p w:rsidR="006176AF" w:rsidRDefault="006176AF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6176AF" w:rsidP="006176AF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p w:rsidR="005F51D2" w:rsidRDefault="005F51D2" w:rsidP="006176AF">
      <w:pPr>
        <w:rPr>
          <w:rFonts w:eastAsia="Times New Roman"/>
          <w:b/>
          <w:bCs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24"/>
        <w:gridCol w:w="1386"/>
        <w:gridCol w:w="1420"/>
        <w:gridCol w:w="1717"/>
      </w:tblGrid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DEVENGADO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 xml:space="preserve">SALDO PRESUPUESTARIO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INGRESOS FINANCIEROS Y OTRO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40,2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78,795.7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138,595.7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Rendimientos de Títulos y Valor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40,2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45,834.3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5,634.3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105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Rentabilidad de Depósitos a Plazo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40,0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44,253.68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4,253.68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199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Otras Rentabilidades Financiera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,580.6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1,380.6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Otros Ingresos no Clasificado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132,961.4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5799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Ingresos Diverso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32,961.4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132,961.4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CORRIENT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690,017.87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744,733.4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54,715.53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Corrientes del Sector Públic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46,158.6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13,739.09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32,419.51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201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Corrientes del Sector Públic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66,408.6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3,989.09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32,419.51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24400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Ramo de Medio Ambiente y Recursos Natural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9,75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0.0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Corrientes del Sector Privad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9,0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92,250.28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273,250.28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301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Empresas Privadas no Financiera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7,051.5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277,051.5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302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Empresas Privadas Financiera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,5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7,952.18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8,547.82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303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Organismos sin Fines de Lucr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7,246.58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-7,246.58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304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Personas Natural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,5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2,500.0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Corrientes del Sector Extern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24,859.27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186,115.24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6404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Organismos Multilateral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24,859.27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138,744.03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186,115.24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DE CAPITAL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500,0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230,000.0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Transferencias de Capital del Sector Extern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500,0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230,000.0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lastRenderedPageBreak/>
              <w:t>22403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De Gobiernos y Organismos Gubernamental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500,000.0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270,00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230,000.00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SALDOS AÑOS ANTERIORES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810,802.43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810,802.43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21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Saldos Iniciales de Caja y Banc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810,802.43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810,802.43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32102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Saldo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</w:rPr>
              <w:t>Inical</w:t>
            </w:r>
            <w:proofErr w:type="spellEnd"/>
            <w:r w:rsidRPr="005F51D2">
              <w:rPr>
                <w:rFonts w:asciiTheme="minorHAnsi" w:eastAsia="Times New Roman" w:hAnsiTheme="minorHAnsi" w:cstheme="minorHAnsi"/>
              </w:rPr>
              <w:t xml:space="preserve"> en Banco 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810,802.43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F51D2">
              <w:rPr>
                <w:rFonts w:asciiTheme="minorHAnsi" w:eastAsia="Times New Roman" w:hAnsiTheme="minorHAnsi" w:cstheme="minorHAnsi"/>
              </w:rPr>
              <w:t xml:space="preserve">810,802.43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Total Rubro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2,041,020.3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1,193,529.1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 xml:space="preserve">847,491.18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Total Cuenta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2,041,020.3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1,193,529.1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 xml:space="preserve">847,491.18 </w:t>
            </w:r>
          </w:p>
        </w:tc>
      </w:tr>
      <w:tr w:rsidR="005F51D2" w:rsidRPr="005F51D2" w:rsidTr="005F51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Total Especifico</w:t>
            </w:r>
          </w:p>
        </w:tc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2,041,020.30</w:t>
            </w:r>
          </w:p>
        </w:tc>
        <w:tc>
          <w:tcPr>
            <w:tcW w:w="139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>1,193,529.12</w:t>
            </w:r>
          </w:p>
        </w:tc>
        <w:tc>
          <w:tcPr>
            <w:tcW w:w="14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</w:rPr>
              <w:t xml:space="preserve">847,491.18 </w:t>
            </w:r>
          </w:p>
        </w:tc>
      </w:tr>
    </w:tbl>
    <w:p w:rsidR="005E1BF6" w:rsidRDefault="005E1BF6" w:rsidP="006176AF">
      <w:pPr>
        <w:rPr>
          <w:rFonts w:eastAsia="Times New Roman"/>
          <w:b/>
          <w:bCs/>
        </w:rPr>
      </w:pPr>
    </w:p>
    <w:p w:rsidR="005E1BF6" w:rsidRDefault="005E1BF6" w:rsidP="006176AF"/>
    <w:p w:rsidR="006176AF" w:rsidRDefault="006176AF" w:rsidP="0041169C"/>
    <w:p w:rsidR="006176AF" w:rsidRDefault="006176AF" w:rsidP="0041169C"/>
    <w:p w:rsidR="00DE2AFD" w:rsidRDefault="00DE2AFD" w:rsidP="0041169C"/>
    <w:p w:rsidR="00DE2AFD" w:rsidRDefault="00DE2AFD" w:rsidP="0041169C"/>
    <w:p w:rsidR="00DE2AFD" w:rsidRDefault="00DE2AFD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41169C"/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DE2AFD" w:rsidRPr="00186750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186750">
        <w:rPr>
          <w:rFonts w:eastAsia="Times New Roman"/>
          <w:b/>
          <w:bCs/>
          <w:sz w:val="28"/>
          <w:szCs w:val="28"/>
        </w:rPr>
        <w:t xml:space="preserve">ESTADO DE EJECUCIÓN PRESPUESTARIA DE EGRESOS </w:t>
      </w:r>
    </w:p>
    <w:p w:rsidR="005F51D2" w:rsidRPr="00186750" w:rsidRDefault="005F51D2" w:rsidP="00DE2AF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186750">
        <w:rPr>
          <w:rFonts w:eastAsia="Times New Roman"/>
          <w:b/>
          <w:bCs/>
          <w:sz w:val="28"/>
          <w:szCs w:val="28"/>
        </w:rPr>
        <w:t>Reporte Acumulado Del 1 de Enero al 31 de Diciembre (Definitivo) del 2017</w:t>
      </w:r>
    </w:p>
    <w:p w:rsidR="00DE2AFD" w:rsidRDefault="00186750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 xml:space="preserve"> </w:t>
      </w:r>
      <w:r w:rsidR="00DE2AFD" w:rsidRPr="005B5E72">
        <w:rPr>
          <w:rFonts w:eastAsia="Times New Roman"/>
          <w:b/>
          <w:bCs/>
          <w:sz w:val="28"/>
        </w:rPr>
        <w:t>(EN DOLARES)</w:t>
      </w:r>
    </w:p>
    <w:p w:rsidR="006176AF" w:rsidRDefault="00DE2AFD" w:rsidP="0041169C">
      <w:r w:rsidRPr="005B5E72">
        <w:rPr>
          <w:rFonts w:eastAsia="Times New Roman"/>
          <w:b/>
          <w:bCs/>
        </w:rPr>
        <w:t>Institucional</w:t>
      </w:r>
    </w:p>
    <w:p w:rsidR="00DE2AFD" w:rsidRDefault="00DE2AFD" w:rsidP="0041169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5529"/>
        <w:gridCol w:w="1985"/>
        <w:gridCol w:w="1842"/>
        <w:gridCol w:w="1985"/>
      </w:tblGrid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DIGO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REDITO PRESUPUESTARIO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EVENGADO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ALDO PRESUPUESTARIO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Remuner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11,549.3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73,949.9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7,599.4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Remuneraciones Permane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68,589.66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37,308.7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1,280.92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ueld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39,088.36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14,564.42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4,523.9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guinald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,661.25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4,168.3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,492.92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0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Diet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8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90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0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Complement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3.78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3.7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10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Beneficios Adiciona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526.27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162.2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64.06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ntribuciones Patronales a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nst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g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ocial Públic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,166.4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7,028.9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137.5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4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or Remuneraciones Permane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,166.4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7,028.9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137.5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ntribuciones Patronales a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nst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g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ocial Privad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,793.1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,944.3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48.8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5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or Remuneraciones Permane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,793.1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,944.3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48.8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ndemniz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67.9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332.0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17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l Personal de Servicios Permane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67.9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332.0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dquisiciones de Bienes y Servic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1,687.7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44,208.2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77,479.55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Bienes de Uso y Consum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3,027.28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7,382.39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5,644.8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Alimenticios para Person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7,2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998.52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201.48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Agropecuarios y Foresta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57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286.2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288.7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541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Textiles y Vestua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903.25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0.9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852.3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de Papel y Cartón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,785.27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990.5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794.7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de Cuero y Cauch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8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58.7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21.2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Quím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,192.4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633.87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558.53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8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oductos Farmacéuticos y Medicina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5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5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0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Llantas y Neumát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75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2.8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667.1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0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Combustibles y Lubrica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,02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527.5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497.5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nerales no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étalicos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y Productos Derivad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nerales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étalicos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y Productos Derivad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7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29.3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40.6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teriales de Oficin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643.62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4.7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028.88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teriales Informát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353.27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303.27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5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bros , Textos, </w:t>
            </w:r>
            <w:proofErr w:type="spellStart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Utiles</w:t>
            </w:r>
            <w:proofErr w:type="spellEnd"/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Enseñanza y Public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8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8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Herramientas, Repuestos y Acceso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358.57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41.43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1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teriales Eléctr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344.93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61.12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83.8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1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Bienes de Uso y Consumo Divers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824.5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706.1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118.4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Bás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1,91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0,709.9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200.0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2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Energía Eléctric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,8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,287.1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12.86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20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Agu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53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337.3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97.6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2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Telecomunic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,47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,085.4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89.5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2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Corre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Generales y Arrendamient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0,765.25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2,217.7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8,547.5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ntenimientos y Reparaciones de Bienes Mueb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439.07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516.5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22.5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0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ntenimientos y Reparaciones de Vehícul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,199.35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485.5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713.8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0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Vigilanci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,964.96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9,934.8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0.08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0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Limpiezas y Fumig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74.6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95.5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9.1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08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Lavanderías y Planchad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4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6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5430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Laborato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2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2,0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1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mpresiones, Publicaciones y Reproduc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3,128.01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136.24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6,991.7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1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tenciones Oficia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5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86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14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1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rrendamiento de Bienes Inmueb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4,485.32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4,455.9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9.36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3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Generales y Arrendamientos Divers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8,473.9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7,763.1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0,710.8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asajes y Viát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592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,406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186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4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asajes al Interior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6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4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40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asajes al Exterior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6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60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4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Viáticos por Comisión Intern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566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454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112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4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Viáticos por Comisión Extern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326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326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Consultorías, Estudios e Investigacio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49,393.26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18,492.19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30,901.0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5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Juríd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126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42.5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83.5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5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Contabilidad y Auditorí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0,5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0,5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50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rvicios de Capacitación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85.66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4.34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45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Consultorías, Estudios e Investigaciones Divers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26,767.26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17,364.0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9,403.23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Gastos Financieros y Otr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1,97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5,233.5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741.42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5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mpuestos, Tasas y Derech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319.2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80.7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5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mpuestos, Tasas y Derechos Divers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319.2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80.7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Seguros, Comisiones y Gastos Banca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5,47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2,914.3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560.65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6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imas y Gastos de Seguros de Persona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,165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7,399.25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765.75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60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Primas y Gastos de Seguros de Bien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,21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,447.77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62.23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6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Comisiones y Gastos Banca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7.3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2.6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7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Otros Gastos no Clasificad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5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57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Gastos Divers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5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Corrient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,4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4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6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Corrientes al Sector Privad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,4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4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563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 Personas Natura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4,4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4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nversiones en Activos Fij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,821.0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913.7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907.3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Bienes Mueb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8,021.0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619.8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401.2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1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obiliari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10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Maquinarias y Equip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0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00.0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10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Equipos Informátic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,821.09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74.0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647.0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199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Bienes Muebles Diverso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,7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445.80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254.20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4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Intangibles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8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293.9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6.02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14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Derechos de Propiedad Intelectual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800.0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1,293.9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6.02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de Capital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971,587.08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67,263.5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04,323.57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2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de Capital al Sector Públic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83,248.7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60,569.2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22,679.46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201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de Capital al Sector Públic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583,248.7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260,569.28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22,679.46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Transferencias de Capital al Sector Privad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88,338.3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06,694.2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1,644.1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62303</w:t>
            </w: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A Organismos Sin Fines de Lucr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88,338.34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>306,694.23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1,644.11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otal Rubr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,041,020.3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303,569.0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737,451.2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otal Cuenta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,041,020.3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303,569.0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737,451.29 </w:t>
            </w:r>
          </w:p>
        </w:tc>
      </w:tr>
      <w:tr w:rsidR="005F51D2" w:rsidRPr="005F51D2" w:rsidTr="005F5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otal Especifico</w:t>
            </w:r>
          </w:p>
        </w:tc>
        <w:tc>
          <w:tcPr>
            <w:tcW w:w="1955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,041,020.30</w:t>
            </w:r>
          </w:p>
        </w:tc>
        <w:tc>
          <w:tcPr>
            <w:tcW w:w="1812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303,569.01</w:t>
            </w:r>
          </w:p>
        </w:tc>
        <w:tc>
          <w:tcPr>
            <w:tcW w:w="1940" w:type="dxa"/>
            <w:vAlign w:val="center"/>
            <w:hideMark/>
          </w:tcPr>
          <w:p w:rsidR="005F51D2" w:rsidRPr="005F51D2" w:rsidRDefault="005F51D2" w:rsidP="005F51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51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737,451.29 </w:t>
            </w:r>
          </w:p>
        </w:tc>
      </w:tr>
    </w:tbl>
    <w:p w:rsidR="00DE2AFD" w:rsidRDefault="00DE2AFD" w:rsidP="0041169C"/>
    <w:p w:rsidR="00BA7036" w:rsidRDefault="00BA7036" w:rsidP="0041169C"/>
    <w:p w:rsidR="00BA7036" w:rsidRDefault="00BA7036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BA7036" w:rsidRPr="0041169C" w:rsidRDefault="00BA7036" w:rsidP="0041169C"/>
    <w:sectPr w:rsidR="00BA7036" w:rsidRPr="0041169C" w:rsidSect="00411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50" w:right="1843" w:bottom="113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D2" w:rsidRDefault="005F51D2" w:rsidP="00315D1D">
      <w:pPr>
        <w:spacing w:after="0" w:line="240" w:lineRule="auto"/>
      </w:pPr>
      <w:r>
        <w:separator/>
      </w:r>
    </w:p>
  </w:endnote>
  <w:endnote w:type="continuationSeparator" w:id="0">
    <w:p w:rsidR="005F51D2" w:rsidRDefault="005F51D2" w:rsidP="003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D2" w:rsidRDefault="005F51D2" w:rsidP="00315D1D">
      <w:pPr>
        <w:spacing w:after="0" w:line="240" w:lineRule="auto"/>
      </w:pPr>
      <w:r>
        <w:separator/>
      </w:r>
    </w:p>
  </w:footnote>
  <w:footnote w:type="continuationSeparator" w:id="0">
    <w:p w:rsidR="005F51D2" w:rsidRDefault="005F51D2" w:rsidP="003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DE138D6" wp14:editId="344E40E3">
          <wp:simplePos x="0" y="0"/>
          <wp:positionH relativeFrom="column">
            <wp:posOffset>7351395</wp:posOffset>
          </wp:positionH>
          <wp:positionV relativeFrom="paragraph">
            <wp:posOffset>-149225</wp:posOffset>
          </wp:positionV>
          <wp:extent cx="1418590" cy="522605"/>
          <wp:effectExtent l="0" t="0" r="0" b="0"/>
          <wp:wrapSquare wrapText="bothSides"/>
          <wp:docPr id="4" name="Imagen 4" descr="LOGO GOBIERNO DE EL SALVADOR 2014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GOBIERNO DE EL SALVADOR 2014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1D2" w:rsidRDefault="005F51D2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C0175" wp14:editId="0270B9CD">
              <wp:simplePos x="0" y="0"/>
              <wp:positionH relativeFrom="column">
                <wp:posOffset>-500380</wp:posOffset>
              </wp:positionH>
              <wp:positionV relativeFrom="paragraph">
                <wp:posOffset>379095</wp:posOffset>
              </wp:positionV>
              <wp:extent cx="9267825" cy="0"/>
              <wp:effectExtent l="0" t="0" r="9525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7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9.4pt;margin-top:29.85pt;width:7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BEHg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"/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57216" behindDoc="0" locked="0" layoutInCell="1" allowOverlap="1" wp14:anchorId="3994AE36" wp14:editId="17EC2510">
          <wp:simplePos x="0" y="0"/>
          <wp:positionH relativeFrom="column">
            <wp:posOffset>-504190</wp:posOffset>
          </wp:positionH>
          <wp:positionV relativeFrom="paragraph">
            <wp:posOffset>-269875</wp:posOffset>
          </wp:positionV>
          <wp:extent cx="1892300" cy="548640"/>
          <wp:effectExtent l="0" t="0" r="0" b="3810"/>
          <wp:wrapNone/>
          <wp:docPr id="5" name="Imagen 5" descr="LOGO-FO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FO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D2" w:rsidRDefault="005F51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E255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8A244E"/>
    <w:multiLevelType w:val="hybridMultilevel"/>
    <w:tmpl w:val="F308F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1D"/>
    <w:rsid w:val="00004791"/>
    <w:rsid w:val="00045FF5"/>
    <w:rsid w:val="00066923"/>
    <w:rsid w:val="000801E1"/>
    <w:rsid w:val="000A6E9B"/>
    <w:rsid w:val="000D4B97"/>
    <w:rsid w:val="00106664"/>
    <w:rsid w:val="00131358"/>
    <w:rsid w:val="00133808"/>
    <w:rsid w:val="00167FF0"/>
    <w:rsid w:val="00186750"/>
    <w:rsid w:val="001C5529"/>
    <w:rsid w:val="00202F6D"/>
    <w:rsid w:val="00204CE1"/>
    <w:rsid w:val="002237B2"/>
    <w:rsid w:val="00240F8A"/>
    <w:rsid w:val="00264D46"/>
    <w:rsid w:val="00274FDF"/>
    <w:rsid w:val="00297BAF"/>
    <w:rsid w:val="002D5E48"/>
    <w:rsid w:val="0030475A"/>
    <w:rsid w:val="0031252E"/>
    <w:rsid w:val="00315D1D"/>
    <w:rsid w:val="00316EC3"/>
    <w:rsid w:val="003307BE"/>
    <w:rsid w:val="00333360"/>
    <w:rsid w:val="0034186E"/>
    <w:rsid w:val="0034705B"/>
    <w:rsid w:val="00362649"/>
    <w:rsid w:val="00395CAD"/>
    <w:rsid w:val="003B535C"/>
    <w:rsid w:val="003C06EF"/>
    <w:rsid w:val="003C1D9E"/>
    <w:rsid w:val="003C45FD"/>
    <w:rsid w:val="003F3F56"/>
    <w:rsid w:val="0041169C"/>
    <w:rsid w:val="00417318"/>
    <w:rsid w:val="0042759B"/>
    <w:rsid w:val="00442CF4"/>
    <w:rsid w:val="004472B8"/>
    <w:rsid w:val="00475665"/>
    <w:rsid w:val="00481870"/>
    <w:rsid w:val="00491BBE"/>
    <w:rsid w:val="004B26D8"/>
    <w:rsid w:val="004B74B0"/>
    <w:rsid w:val="004F29FE"/>
    <w:rsid w:val="004F2AD9"/>
    <w:rsid w:val="00525ACD"/>
    <w:rsid w:val="00526F37"/>
    <w:rsid w:val="005363C5"/>
    <w:rsid w:val="00547787"/>
    <w:rsid w:val="00583FCF"/>
    <w:rsid w:val="00585103"/>
    <w:rsid w:val="00586EC7"/>
    <w:rsid w:val="005A1165"/>
    <w:rsid w:val="005A11AA"/>
    <w:rsid w:val="005B0932"/>
    <w:rsid w:val="005E1BF6"/>
    <w:rsid w:val="005F51D2"/>
    <w:rsid w:val="006176AF"/>
    <w:rsid w:val="006321B1"/>
    <w:rsid w:val="006652DE"/>
    <w:rsid w:val="00670EBE"/>
    <w:rsid w:val="006A1DE7"/>
    <w:rsid w:val="006B3F28"/>
    <w:rsid w:val="006B41EE"/>
    <w:rsid w:val="006C6C9E"/>
    <w:rsid w:val="006D051E"/>
    <w:rsid w:val="006D3097"/>
    <w:rsid w:val="006E7897"/>
    <w:rsid w:val="00721E78"/>
    <w:rsid w:val="00777D25"/>
    <w:rsid w:val="007E522A"/>
    <w:rsid w:val="00865334"/>
    <w:rsid w:val="008A1BE5"/>
    <w:rsid w:val="008C53A1"/>
    <w:rsid w:val="008D3FF3"/>
    <w:rsid w:val="008D6B45"/>
    <w:rsid w:val="008D7A14"/>
    <w:rsid w:val="008F6F94"/>
    <w:rsid w:val="00970F8F"/>
    <w:rsid w:val="00976BBF"/>
    <w:rsid w:val="009A0F0D"/>
    <w:rsid w:val="009A3A5D"/>
    <w:rsid w:val="009C4FFD"/>
    <w:rsid w:val="009C5ACB"/>
    <w:rsid w:val="009E10DC"/>
    <w:rsid w:val="00A04C77"/>
    <w:rsid w:val="00A25070"/>
    <w:rsid w:val="00A411A0"/>
    <w:rsid w:val="00A740C6"/>
    <w:rsid w:val="00AA261E"/>
    <w:rsid w:val="00AB40B8"/>
    <w:rsid w:val="00AC0B4F"/>
    <w:rsid w:val="00AF48D8"/>
    <w:rsid w:val="00B5624E"/>
    <w:rsid w:val="00B8703F"/>
    <w:rsid w:val="00B970AB"/>
    <w:rsid w:val="00BA7036"/>
    <w:rsid w:val="00BC1AC7"/>
    <w:rsid w:val="00BF2FF2"/>
    <w:rsid w:val="00C02A12"/>
    <w:rsid w:val="00C11D82"/>
    <w:rsid w:val="00C26C64"/>
    <w:rsid w:val="00C63AEB"/>
    <w:rsid w:val="00CC2156"/>
    <w:rsid w:val="00D4258F"/>
    <w:rsid w:val="00D82005"/>
    <w:rsid w:val="00D82341"/>
    <w:rsid w:val="00D97D5A"/>
    <w:rsid w:val="00DA276C"/>
    <w:rsid w:val="00DC2766"/>
    <w:rsid w:val="00DC3254"/>
    <w:rsid w:val="00DE2AFD"/>
    <w:rsid w:val="00E0647B"/>
    <w:rsid w:val="00E137D9"/>
    <w:rsid w:val="00E66DCD"/>
    <w:rsid w:val="00E75013"/>
    <w:rsid w:val="00E80E01"/>
    <w:rsid w:val="00E962B0"/>
    <w:rsid w:val="00EF31E6"/>
    <w:rsid w:val="00F158FC"/>
    <w:rsid w:val="00F70B0D"/>
    <w:rsid w:val="00FB3FAF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BDB-4029-4FDA-9DFE-E0AAC9B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5060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UFI</cp:lastModifiedBy>
  <cp:revision>12</cp:revision>
  <cp:lastPrinted>2017-09-11T21:08:00Z</cp:lastPrinted>
  <dcterms:created xsi:type="dcterms:W3CDTF">2018-04-04T17:26:00Z</dcterms:created>
  <dcterms:modified xsi:type="dcterms:W3CDTF">2018-04-04T19:45:00Z</dcterms:modified>
</cp:coreProperties>
</file>